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45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ustrial hemp; requiring an occupational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1(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Agricultural seed" includes the seed of any grass, forage, cereal, or fiber crop, any other kind of seed commonly recognized in this state as agricultural or field seed, and any mixture of those seeds. </w:t>
      </w:r>
      <w:r>
        <w:rPr>
          <w:u w:val="single"/>
        </w:rPr>
        <w:t xml:space="preserve">The term includes the seed of industrial hemp, as that term is defined by Section 112.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title E, Title 5, Agriculture Code, is amended to read as follows:</w:t>
      </w:r>
    </w:p>
    <w:p w:rsidR="003F3435" w:rsidRDefault="0032493E">
      <w:pPr>
        <w:spacing w:line="480" w:lineRule="auto"/>
        <w:jc w:val="center"/>
      </w:pPr>
      <w:r>
        <w:t xml:space="preserve">SUBTITLE E. </w:t>
      </w:r>
      <w:r>
        <w:t xml:space="preserve"> </w:t>
      </w:r>
      <w:r>
        <w:rPr>
          <w:u w:val="single"/>
        </w:rPr>
        <w:t xml:space="preserve">PRODUCTION,</w:t>
      </w:r>
      <w:r>
        <w:t xml:space="preserve"> PROCESSING</w:t>
      </w:r>
      <w:r>
        <w:rPr>
          <w:u w:val="single"/>
        </w:rPr>
        <w:t xml:space="preserve">,</w:t>
      </w:r>
      <w:r>
        <w:t xml:space="preserve"> AND SALE OF FIBER PRODU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5, Agriculture Code, is amended by adding Chapter 112 to read as follows:</w:t>
      </w:r>
    </w:p>
    <w:p w:rsidR="003F3435" w:rsidRDefault="0032493E">
      <w:pPr>
        <w:spacing w:line="480" w:lineRule="auto"/>
        <w:jc w:val="center"/>
      </w:pPr>
      <w:r>
        <w:rPr>
          <w:u w:val="single"/>
        </w:rPr>
        <w:t xml:space="preserve">CHAPTER 112.  PRODUCTION OF INDUSTRIAL HEMP</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ive yield" means a hammer milled, pulverized, or ground sample of a whole plant, including roots, stalks, leaves, flowers, and s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t use" means the use or recommended use of a hemp-derived product with a delta-9 tetrahydrocannabinol concentration of not more than 0.3 percent for any purpose, including food for human consumption, human application, feed for animal consumption, animal application, fiber production, or product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mp-derived produc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ant seg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d product derived from an industrial hemp plant or a plant segment, including extract, oil, grain, cake, meal, flower, resin, fiber, or hu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ustrial hemp" means a plant or any part of a plant, whether growing or not, of the species Cannabis sativa L. with a delta-9 tetrahydrocannabinol concentration of not more than 0.3 percent on a dry weight bas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stitution of higher education" has the meaning assigned by 20 U.S.C. Section 1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 means an industrial hemp producer's license issu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 holder" means a person who holds a licen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lant segment" means an individual segment of a plant, including the roots, stalks, leaves, flowers, or seeds of a pla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C compliance threshold" means a delta-9 tetrahydrocannabinol concentration of not more than 0.3 perc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a dry weight basis for industrial hem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hemp-derived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2.</w:t>
      </w:r>
      <w:r>
        <w:rPr>
          <w:u w:val="single"/>
        </w:rPr>
        <w:t xml:space="preserve"> </w:t>
      </w:r>
      <w:r>
        <w:rPr>
          <w:u w:val="single"/>
        </w:rPr>
        <w:t xml:space="preserve"> </w:t>
      </w:r>
      <w:r>
        <w:rPr>
          <w:u w:val="single"/>
        </w:rPr>
        <w:t xml:space="preserve">COMPLIANCE WITH FEDERAL LAW. </w:t>
      </w:r>
      <w:r>
        <w:rPr>
          <w:u w:val="single"/>
        </w:rPr>
        <w:t xml:space="preserve"> </w:t>
      </w:r>
      <w:r>
        <w:rPr>
          <w:u w:val="single"/>
        </w:rPr>
        <w:t xml:space="preserve">Notwithstanding any other provision of this chapter, a person may grow or cultivate industrial hemp under this chapter only to the extent allowed by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INDUSTRIAL HEMP RESEARCH.  (a) </w:t>
      </w:r>
      <w:r>
        <w:rPr>
          <w:u w:val="single"/>
        </w:rPr>
        <w:t xml:space="preserve"> </w:t>
      </w:r>
      <w:r>
        <w:rPr>
          <w:u w:val="single"/>
        </w:rPr>
        <w:t xml:space="preserve">The department, in cooperation with selected institutions of higher education with expertise in agricultural research, shall promote the research and development of industrial hemp and commercial markets for industrial hemp and hemp-derived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search industrial hemp production through the establishment and oversight of an industrial hemp research program lasting at least five years. The department shall select an institution of higher education to manage the research program. The research program must consist primarily of demonstration plots planted and cultivated in this state by selected license hol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obtain any federal permit or waiver necessary to conduct the industrial hemp research program from the United States Drug Enforcement Administration or the appropriate federal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part of the industrial hemp research program, the department shall, through the institution of higher education selected under Subsection (b) and other research partn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see and analyze the growth of industrial hemp by license holders for agronomy research, including analysis of required soils, growing conditions, and harvest methods for industrial hemp varieties that may be suitable for the production of commercial hemp produ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seed research on various types of industrial hemp that are best suited to be grown in this state, including seed availability, creation of Texas hybrid types, in-the-ground variety trials and seed production, and the feasibility of a program to recognize certain industrial hemp seed as being Texas heritage hemp se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y the economic feasibility of developing an industrial hemp market for various types of industrial hemp that can be grown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ort on the estimated value-added benefits, including environmental benefits, to businesses in this state of creating a market for industrial hemp produced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y the agronomy research being conducted worldwide relating to industrial hemp varieties, production, and util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earch and promote industrial hemp and hemp seed on the world market that can be produced in this stat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udy the feasibility of attracting federal and private funding for the research program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research and analysis under Subsection (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with an institution of higher education to study the use of industrial hemp in new energy technolog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valuation of the use of industrial hemp to generate electricity and to produce biofuels and other forms of energy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owth of industrial hemp on reclaimed oil and gas lands, mine sites, and wind far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se of hemp seed oil in the production of fuel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ssessment of the production costs, environmental issues, and costs and benefits involved with the use of industrial hemp for ener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awareness of the financial incentives that may be available to agribusiness and manufacturing companies that manufacture industrial hemp into hemp-derived products in order to diversify the agricultural economy of this state, attract new businesses to this state, create new job opportunities for residents of this state, and create a commercial market for industrial hemp.</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solicit and accept gifts, grants, and donations from public and private sources to implement the research program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31 of each year, the department shall report on the status and progress of the research program under this section to the governor and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4.</w:t>
      </w:r>
      <w:r>
        <w:rPr>
          <w:u w:val="single"/>
        </w:rPr>
        <w:t xml:space="preserve"> </w:t>
      </w:r>
      <w:r>
        <w:rPr>
          <w:u w:val="single"/>
        </w:rPr>
        <w:t xml:space="preserve"> </w:t>
      </w:r>
      <w:r>
        <w:rPr>
          <w:u w:val="single"/>
        </w:rPr>
        <w:t xml:space="preserve">LEGISLATIVE INTENT REGARDING COMPLIANCE RESPONSIBILITIES.  It is the intent of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holders be responsible for growing and cultivating department-approved certified industrial hemp seed, cultivars, and clones that meet the THC compliance threshold and are in compliance with other applicable la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ufacturers of hemp-derived products for human consumption be responsible for meeting the THC compliance threshold and complying with applicable food manufacturing 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nufacturers of hemp-derived products not for human consumption be responsible for meeting the THC compliance threshold and complying with other applicable law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olesalers, retailers, and consumers of hemp-derived products not be responsible for unknowingly buying or selling products that do not meet the THC compliance threshold, unless the person intentionally or knowingly adulterates the product.</w:t>
      </w:r>
    </w:p>
    <w:p w:rsidR="003F3435" w:rsidRDefault="0032493E">
      <w:pPr>
        <w:spacing w:line="480" w:lineRule="auto"/>
        <w:jc w:val="center"/>
      </w:pPr>
      <w:r>
        <w:rPr>
          <w:u w:val="single"/>
        </w:rPr>
        <w:t xml:space="preserve">SUBCHAPTER B.  POWERS AND 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51.</w:t>
      </w:r>
      <w:r>
        <w:rPr>
          <w:u w:val="single"/>
        </w:rPr>
        <w:t xml:space="preserve"> </w:t>
      </w:r>
      <w:r>
        <w:rPr>
          <w:u w:val="single"/>
        </w:rPr>
        <w:t xml:space="preserve"> </w:t>
      </w:r>
      <w:r>
        <w:rPr>
          <w:u w:val="single"/>
        </w:rPr>
        <w:t xml:space="preserve">RULES.  (a) The department shall adopt rules to regulate industrial hemp production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application and renewal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ments for license applicants and license holders to provide global positioning system coordinates for each location where the person grows or cultivates, or intends to grow or cultivate, industrial hem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nt inspection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to notify law enforcement officials of the licensed growth or cultivation of industrial hem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ments for license holders to post notice of industrial hemp cultiv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sions governing acquisition of certified seed, cultivars, and clones by license holders and institutions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chapter must be comparable to similar rules governing the production of other crop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52.</w:t>
      </w:r>
      <w:r>
        <w:rPr>
          <w:u w:val="single"/>
        </w:rPr>
        <w:t xml:space="preserve"> </w:t>
      </w:r>
      <w:r>
        <w:rPr>
          <w:u w:val="single"/>
        </w:rPr>
        <w:t xml:space="preserve"> </w:t>
      </w:r>
      <w:r>
        <w:rPr>
          <w:u w:val="single"/>
        </w:rPr>
        <w:t xml:space="preserve">FEES.  (a)  The department shall prescribe reasonable license application and renewal fees, inspection fees, and plant sample testing fees in amounts comparable to fees associated with the production of other cro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this chapter may be appropriated only to the department for the purpose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53.</w:t>
      </w:r>
      <w:r>
        <w:rPr>
          <w:u w:val="single"/>
        </w:rPr>
        <w:t xml:space="preserve"> </w:t>
      </w:r>
      <w:r>
        <w:rPr>
          <w:u w:val="single"/>
        </w:rPr>
        <w:t xml:space="preserve"> </w:t>
      </w:r>
      <w:r>
        <w:rPr>
          <w:u w:val="single"/>
        </w:rPr>
        <w:t xml:space="preserve">INSPECTIONS.  (a) The department may inspect plants grown or cultivated by a license holder to determine whether the plants meet the THC compliance threshold and are being grown or cultivated in compli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pections and testing under this chapter shall be conducted according to best practices established by the department and institutions of higher education.</w:t>
      </w:r>
    </w:p>
    <w:p w:rsidR="003F3435" w:rsidRDefault="0032493E">
      <w:pPr>
        <w:spacing w:line="480" w:lineRule="auto"/>
        <w:jc w:val="center"/>
      </w:pPr>
      <w:r>
        <w:rPr>
          <w:u w:val="single"/>
        </w:rPr>
        <w:t xml:space="preserve">SUBCHAPTER C.  INDUSTRIAL HEMP PRODUC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1.</w:t>
      </w:r>
      <w:r>
        <w:rPr>
          <w:u w:val="single"/>
        </w:rPr>
        <w:t xml:space="preserve"> </w:t>
      </w:r>
      <w:r>
        <w:rPr>
          <w:u w:val="single"/>
        </w:rPr>
        <w:t xml:space="preserve"> </w:t>
      </w:r>
      <w:r>
        <w:rPr>
          <w:u w:val="single"/>
        </w:rPr>
        <w:t xml:space="preserve">LICENSE REQUIRED.  A person may not grow or cultivate industrial hemp in this state unless the person is a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2.</w:t>
      </w:r>
      <w:r>
        <w:rPr>
          <w:u w:val="single"/>
        </w:rPr>
        <w:t xml:space="preserve"> </w:t>
      </w:r>
      <w:r>
        <w:rPr>
          <w:u w:val="single"/>
        </w:rPr>
        <w:t xml:space="preserve"> </w:t>
      </w:r>
      <w:r>
        <w:rPr>
          <w:u w:val="single"/>
        </w:rPr>
        <w:t xml:space="preserve">ISSUANCE OF LICENSE.  (a) An applicant for a license must apply to the department and pay the required application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notarized to affirm the applicant's id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global positioning system coordinates of each location where the applicant will grow or cultivate industrial hem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contact information, including an electronic mail address if available, of the sheriff for each county where the applicant will grow or cultivate industrial hem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license to a qualified applicant not later than the 60th day after the date the department receives the completed application and the required f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send a copy of each license issued under this chapter to the sheriff for each county where the license holder will grow or cultivate industrial hemp, including the global positioning system coordinates of each location where the license holder will grow or cultivate industrial hemp.</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3.</w:t>
      </w:r>
      <w:r>
        <w:rPr>
          <w:u w:val="single"/>
        </w:rPr>
        <w:t xml:space="preserve"> </w:t>
      </w:r>
      <w:r>
        <w:rPr>
          <w:u w:val="single"/>
        </w:rPr>
        <w:t xml:space="preserve"> </w:t>
      </w:r>
      <w:r>
        <w:rPr>
          <w:u w:val="single"/>
        </w:rPr>
        <w:t xml:space="preserve">LICENSE TERM.  A license is valid for one year and may be renewed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4.</w:t>
      </w:r>
      <w:r>
        <w:rPr>
          <w:u w:val="single"/>
        </w:rPr>
        <w:t xml:space="preserve"> </w:t>
      </w:r>
      <w:r>
        <w:rPr>
          <w:u w:val="single"/>
        </w:rPr>
        <w:t xml:space="preserve"> </w:t>
      </w:r>
      <w:r>
        <w:rPr>
          <w:u w:val="single"/>
        </w:rPr>
        <w:t xml:space="preserve">REVOCATION.  The department shall revoke a license if the department finds that the license holder violated this chapter or a rule adopted under this chapter, or is intentionally or knowingly growing plants with the intent to produce marihuana.</w:t>
      </w:r>
    </w:p>
    <w:p w:rsidR="003F3435" w:rsidRDefault="0032493E">
      <w:pPr>
        <w:spacing w:line="480" w:lineRule="auto"/>
        <w:jc w:val="center"/>
      </w:pPr>
      <w:r>
        <w:rPr>
          <w:u w:val="single"/>
        </w:rPr>
        <w:t xml:space="preserve">SUBCHAPTER D. </w:t>
      </w:r>
      <w:r>
        <w:rPr>
          <w:u w:val="single"/>
        </w:rPr>
        <w:t xml:space="preserve"> </w:t>
      </w:r>
      <w:r>
        <w:rPr>
          <w:u w:val="single"/>
        </w:rPr>
        <w:t xml:space="preserve">INDUSTRIAL HEMP SEED, CULTIVARS, AND CLO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51.</w:t>
      </w:r>
      <w:r>
        <w:rPr>
          <w:u w:val="single"/>
        </w:rPr>
        <w:t xml:space="preserve"> </w:t>
      </w:r>
      <w:r>
        <w:rPr>
          <w:u w:val="single"/>
        </w:rPr>
        <w:t xml:space="preserve"> </w:t>
      </w:r>
      <w:r>
        <w:rPr>
          <w:u w:val="single"/>
        </w:rPr>
        <w:t xml:space="preserve">SEED, CULTIVAR, AND CLONE CERTIFICATION.  (a) </w:t>
      </w:r>
      <w:r>
        <w:rPr>
          <w:u w:val="single"/>
        </w:rPr>
        <w:t xml:space="preserve"> </w:t>
      </w:r>
      <w:r>
        <w:rPr>
          <w:u w:val="single"/>
        </w:rPr>
        <w:t xml:space="preserve">The department or the State Seed and Plant Board may certify under Chapter 61 or 62 industrial hemp seed and industrial hemp plants, cultivars, and clo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the State Seed and Plant Board may adopt rule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52.</w:t>
      </w:r>
      <w:r>
        <w:rPr>
          <w:u w:val="single"/>
        </w:rPr>
        <w:t xml:space="preserve"> </w:t>
      </w:r>
      <w:r>
        <w:rPr>
          <w:u w:val="single"/>
        </w:rPr>
        <w:t xml:space="preserve"> </w:t>
      </w:r>
      <w:r>
        <w:rPr>
          <w:u w:val="single"/>
        </w:rPr>
        <w:t xml:space="preserve">ACQUISITION OF SEEDS AND PLANTS.  (a) A license holder, the department, or an institution of higher education may transport and use industrial hemp plants, cultivars, and clones from states that allow the cultivation of industrial hemp in compliance with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cquire any necessary permits from the United States Drug Enforcement Administration to acquire industrial hemp seed from domestic and foreign 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53.</w:t>
      </w:r>
      <w:r>
        <w:rPr>
          <w:u w:val="single"/>
        </w:rPr>
        <w:t xml:space="preserve"> </w:t>
      </w:r>
      <w:r>
        <w:rPr>
          <w:u w:val="single"/>
        </w:rPr>
        <w:t xml:space="preserve"> </w:t>
      </w:r>
      <w:r>
        <w:rPr>
          <w:u w:val="single"/>
        </w:rPr>
        <w:t xml:space="preserve">INDUSTRIAL HEMP EXCEEDING THC COMPLIANCE THRESHOLD.  (a) </w:t>
      </w:r>
      <w:r>
        <w:rPr>
          <w:u w:val="single"/>
        </w:rPr>
        <w:t xml:space="preserve"> </w:t>
      </w:r>
      <w:r>
        <w:rPr>
          <w:u w:val="single"/>
        </w:rPr>
        <w:t xml:space="preserve">The department shall suspend the certification of certified industrial hemp seed, cultivars, or clones if the collective yield and average samplings from seed, cultivar, or clone inspections exceed the THC compliance thres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ed, cultivars, or clones for which the collective yield and average samplings exceed the THC compliance threshold shall be destroyed at the license holder's expense according to department rules.</w:t>
      </w:r>
    </w:p>
    <w:p w:rsidR="003F3435" w:rsidRDefault="0032493E">
      <w:pPr>
        <w:spacing w:line="480" w:lineRule="auto"/>
        <w:jc w:val="center"/>
      </w:pPr>
      <w:r>
        <w:rPr>
          <w:u w:val="single"/>
        </w:rPr>
        <w:t xml:space="preserve">SUBCHAPTER E.  EXCEPTIONS FROM MARIHUANA LAWS FOR INDUSTRIAL HEMP</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1.</w:t>
      </w:r>
      <w:r>
        <w:rPr>
          <w:u w:val="single"/>
        </w:rPr>
        <w:t xml:space="preserve"> </w:t>
      </w:r>
      <w:r>
        <w:rPr>
          <w:u w:val="single"/>
        </w:rPr>
        <w:t xml:space="preserve"> </w:t>
      </w:r>
      <w:r>
        <w:rPr>
          <w:u w:val="single"/>
        </w:rPr>
        <w:t xml:space="preserve">APPLICABILITY OF OTHER LAW.  (a) The term "marihuana," as defined by Section 481.002, Health and Safety Code,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ustrial hemp grown or cultivated by the department, an institution of higher education, or a license h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mp-derived product that meets the THC compliance thres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erson does not violate Section 481.120, 481.121, 481.122, or 481.125, Health and Safety Cod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s, delivers, or possesses a hemp-derived product for a compliant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ufactures, delivers, or possesses equipment used for the manufacture or processing of a hemp-derived product for a compliant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ows industrial hemp, without intent, as the result of the natural spread of seeds onto property owned or controlled by the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the department, an institution of higher education, or a license hol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ows, cultivates, manufactures, delivers, or possesses industrial hem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nufactures, delivers, or possesses equipment used for the cultivation or processing of industrial hemp;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intent, grows or cultivates a plant from a department-approved certified seed, cultivar, or clone that on inspection is found to exceed the THC compliance threshold if the person destroys the plant in accordance with department rules as soon as practicable after learning the plant exceeds the THC compliance thresh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person who intentionally or knowingly grows a plant or produces a product with the intent to produce marihuan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002(26), Health and Safety Code, is amended to read as follows:</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item described by Section 112.201(a), Agriculture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0, the Department of Agriculture shall adopt rules necessary to implement Chapter 112, Agriculture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